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21D6" w14:textId="6B8FF832" w:rsidR="007E4BE5" w:rsidRDefault="007E4BE5" w:rsidP="007E4BE5">
      <w:pPr>
        <w:pStyle w:val="Title"/>
        <w:jc w:val="center"/>
      </w:pPr>
      <w:r>
        <w:t>Internet Programming</w:t>
      </w:r>
    </w:p>
    <w:p w14:paraId="5A681C21" w14:textId="77777777" w:rsidR="007E4BE5" w:rsidRDefault="007E4BE5" w:rsidP="007E4BE5">
      <w:pPr>
        <w:pStyle w:val="Subtitle"/>
        <w:jc w:val="center"/>
      </w:pPr>
      <w:r>
        <w:t xml:space="preserve">TP8: </w:t>
      </w:r>
      <w:proofErr w:type="spellStart"/>
      <w:r w:rsidRPr="007E4BE5">
        <w:t>VueJS</w:t>
      </w:r>
      <w:proofErr w:type="spellEnd"/>
      <w:r w:rsidRPr="007E4BE5">
        <w:t>, NodeJS</w:t>
      </w:r>
    </w:p>
    <w:p w14:paraId="0D3198C4" w14:textId="087D0BDA" w:rsidR="007E4BE5" w:rsidRDefault="007E4BE5" w:rsidP="007E4BE5">
      <w:pPr>
        <w:pStyle w:val="Subtitle"/>
        <w:jc w:val="center"/>
      </w:pPr>
      <w:r w:rsidRPr="007E4BE5">
        <w:t>(Authentication frontend and APIs)</w:t>
      </w:r>
    </w:p>
    <w:p w14:paraId="2AEF91E8" w14:textId="0F0EE3E5" w:rsidR="007E4BE5" w:rsidRPr="007E4BE5" w:rsidRDefault="00FF3D72" w:rsidP="007E4BE5">
      <w:r>
        <w:rPr>
          <w:noProof/>
        </w:rPr>
        <mc:AlternateContent>
          <mc:Choice Requires="wps">
            <w:drawing>
              <wp:inline distT="0" distB="0" distL="0" distR="0" wp14:anchorId="49498987" wp14:editId="561AF874">
                <wp:extent cx="2474976" cy="1213104"/>
                <wp:effectExtent l="0" t="0" r="20955" b="2540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976" cy="1213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9750C" w14:textId="77777777" w:rsidR="00FF3D72" w:rsidRPr="00FF3D72" w:rsidRDefault="00FF3D72" w:rsidP="00FF3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3D72"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proofErr w:type="spellStart"/>
                            <w:r w:rsidRPr="00FF3D72">
                              <w:rPr>
                                <w:b/>
                                <w:bCs/>
                              </w:rPr>
                              <w:t>Sophart</w:t>
                            </w:r>
                            <w:proofErr w:type="spellEnd"/>
                            <w:r w:rsidRPr="00FF3D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D72">
                              <w:rPr>
                                <w:b/>
                                <w:bCs/>
                              </w:rPr>
                              <w:t>Chhordaphea</w:t>
                            </w:r>
                            <w:proofErr w:type="spellEnd"/>
                          </w:p>
                          <w:p w14:paraId="204C5522" w14:textId="77777777" w:rsidR="00FF3D72" w:rsidRPr="00FF3D72" w:rsidRDefault="00FF3D72" w:rsidP="00FF3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3D72">
                              <w:rPr>
                                <w:b/>
                                <w:bCs/>
                              </w:rPr>
                              <w:t>Id: e20191055</w:t>
                            </w:r>
                          </w:p>
                          <w:p w14:paraId="2B6AB1ED" w14:textId="637ABB5D" w:rsidR="00FF3D72" w:rsidRPr="00FF3D72" w:rsidRDefault="00FF3D72" w:rsidP="00FF3D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3D72">
                              <w:rPr>
                                <w:b/>
                                <w:bCs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FF3D72">
                              <w:rPr>
                                <w:b/>
                                <w:bCs/>
                              </w:rPr>
                              <w:t xml:space="preserve"> I4 GIC C</w:t>
                            </w:r>
                          </w:p>
                          <w:p w14:paraId="373889E5" w14:textId="77777777" w:rsidR="00FF3D72" w:rsidRPr="00FF3D72" w:rsidRDefault="00FF3D72" w:rsidP="00FF3D72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3D72"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 w:rsidRPr="00FF3D72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7" w:history="1">
                              <w:r w:rsidRPr="00FF3D72">
                                <w:rPr>
                                  <w:rStyle w:val="Hyperlink"/>
                                  <w:b/>
                                  <w:bCs/>
                                </w:rPr>
                                <w:t>Github</w:t>
                              </w:r>
                              <w:r w:rsidRPr="00FF3D72">
                                <w:rPr>
                                  <w:rStyle w:val="Hyperlink"/>
                                  <w:b/>
                                  <w:bCs/>
                                </w:rPr>
                                <w:t>.</w:t>
                              </w:r>
                              <w:r w:rsidRPr="00FF3D72">
                                <w:rPr>
                                  <w:rStyle w:val="Hyperlink"/>
                                  <w:b/>
                                  <w:bCs/>
                                </w:rPr>
                                <w:t>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989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194.9pt;height: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" fillcolor="white [3201]" strokeweight=".5pt">
                <v:textbox>
                  <w:txbxContent>
                    <w:p w14:paraId="7D39750C" w14:textId="77777777" w:rsidR="00FF3D72" w:rsidRPr="00FF3D72" w:rsidRDefault="00FF3D72" w:rsidP="00FF3D72">
                      <w:pPr>
                        <w:rPr>
                          <w:b/>
                          <w:bCs/>
                        </w:rPr>
                      </w:pPr>
                      <w:r w:rsidRPr="00FF3D72">
                        <w:rPr>
                          <w:b/>
                          <w:bCs/>
                        </w:rPr>
                        <w:t xml:space="preserve">Name: </w:t>
                      </w:r>
                      <w:proofErr w:type="spellStart"/>
                      <w:r w:rsidRPr="00FF3D72">
                        <w:rPr>
                          <w:b/>
                          <w:bCs/>
                        </w:rPr>
                        <w:t>Sophart</w:t>
                      </w:r>
                      <w:proofErr w:type="spellEnd"/>
                      <w:r w:rsidRPr="00FF3D72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D72">
                        <w:rPr>
                          <w:b/>
                          <w:bCs/>
                        </w:rPr>
                        <w:t>Chhordaphea</w:t>
                      </w:r>
                      <w:proofErr w:type="spellEnd"/>
                    </w:p>
                    <w:p w14:paraId="204C5522" w14:textId="77777777" w:rsidR="00FF3D72" w:rsidRPr="00FF3D72" w:rsidRDefault="00FF3D72" w:rsidP="00FF3D72">
                      <w:pPr>
                        <w:rPr>
                          <w:b/>
                          <w:bCs/>
                        </w:rPr>
                      </w:pPr>
                      <w:r w:rsidRPr="00FF3D72">
                        <w:rPr>
                          <w:b/>
                          <w:bCs/>
                        </w:rPr>
                        <w:t>Id: e20191055</w:t>
                      </w:r>
                    </w:p>
                    <w:p w14:paraId="2B6AB1ED" w14:textId="637ABB5D" w:rsidR="00FF3D72" w:rsidRPr="00FF3D72" w:rsidRDefault="00FF3D72" w:rsidP="00FF3D72">
                      <w:pPr>
                        <w:rPr>
                          <w:b/>
                          <w:bCs/>
                        </w:rPr>
                      </w:pPr>
                      <w:r w:rsidRPr="00FF3D72">
                        <w:rPr>
                          <w:b/>
                          <w:bCs/>
                        </w:rPr>
                        <w:t>Group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FF3D72">
                        <w:rPr>
                          <w:b/>
                          <w:bCs/>
                        </w:rPr>
                        <w:t xml:space="preserve"> I4 GIC C</w:t>
                      </w:r>
                    </w:p>
                    <w:p w14:paraId="373889E5" w14:textId="77777777" w:rsidR="00FF3D72" w:rsidRPr="00FF3D72" w:rsidRDefault="00FF3D72" w:rsidP="00FF3D72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F3D72"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 w:rsidRPr="00FF3D72">
                        <w:rPr>
                          <w:b/>
                          <w:bCs/>
                        </w:rPr>
                        <w:t xml:space="preserve">: </w:t>
                      </w:r>
                      <w:hyperlink r:id="rId8" w:history="1">
                        <w:r w:rsidRPr="00FF3D72">
                          <w:rPr>
                            <w:rStyle w:val="Hyperlink"/>
                            <w:b/>
                            <w:bCs/>
                          </w:rPr>
                          <w:t>Github</w:t>
                        </w:r>
                        <w:r w:rsidRPr="00FF3D72">
                          <w:rPr>
                            <w:rStyle w:val="Hyperlink"/>
                            <w:b/>
                            <w:bCs/>
                          </w:rPr>
                          <w:t>.</w:t>
                        </w:r>
                        <w:r w:rsidRPr="00FF3D72">
                          <w:rPr>
                            <w:rStyle w:val="Hyperlink"/>
                            <w:b/>
                            <w:bCs/>
                          </w:rPr>
                          <w:t>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id w:val="473410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106602" w14:textId="414460EC" w:rsidR="007E4BE5" w:rsidRDefault="007E4BE5" w:rsidP="007E4BE5">
          <w:pPr>
            <w:pStyle w:val="TOCHeading"/>
            <w:jc w:val="center"/>
          </w:pPr>
          <w:r>
            <w:t>Contents</w:t>
          </w:r>
        </w:p>
        <w:p w14:paraId="5114DADD" w14:textId="7B9654C1" w:rsidR="00FF3D72" w:rsidRDefault="007E4B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0687" w:history="1">
            <w:r w:rsidR="00FF3D72" w:rsidRPr="00F85EBE">
              <w:rPr>
                <w:rStyle w:val="Hyperlink"/>
                <w:noProof/>
              </w:rPr>
              <w:t>Exercise 1 : Auth screens in VueJS</w:t>
            </w:r>
            <w:r w:rsidR="00FF3D72">
              <w:rPr>
                <w:noProof/>
                <w:webHidden/>
              </w:rPr>
              <w:tab/>
            </w:r>
            <w:r w:rsidR="00FF3D72">
              <w:rPr>
                <w:noProof/>
                <w:webHidden/>
              </w:rPr>
              <w:fldChar w:fldCharType="begin"/>
            </w:r>
            <w:r w:rsidR="00FF3D72">
              <w:rPr>
                <w:noProof/>
                <w:webHidden/>
              </w:rPr>
              <w:instrText xml:space="preserve"> PAGEREF _Toc131070687 \h </w:instrText>
            </w:r>
            <w:r w:rsidR="00FF3D72">
              <w:rPr>
                <w:noProof/>
                <w:webHidden/>
              </w:rPr>
            </w:r>
            <w:r w:rsidR="00FF3D72"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1</w:t>
            </w:r>
            <w:r w:rsidR="00FF3D72">
              <w:rPr>
                <w:noProof/>
                <w:webHidden/>
              </w:rPr>
              <w:fldChar w:fldCharType="end"/>
            </w:r>
          </w:hyperlink>
        </w:p>
        <w:p w14:paraId="281D3B36" w14:textId="2207F4D5" w:rsidR="00FF3D72" w:rsidRDefault="00FF3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88" w:history="1">
            <w:r w:rsidRPr="00F85EB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41D1" w14:textId="41EB272C" w:rsidR="00FF3D72" w:rsidRDefault="00FF3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89" w:history="1">
            <w:r w:rsidRPr="00F85EBE">
              <w:rPr>
                <w:rStyle w:val="Hyperlink"/>
                <w:noProof/>
                <w:lang w:val="ca-E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8F12" w14:textId="4AED96A2" w:rsidR="00FF3D72" w:rsidRDefault="00FF3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90" w:history="1">
            <w:r w:rsidRPr="00F85EBE">
              <w:rPr>
                <w:rStyle w:val="Hyperlink"/>
                <w:noProof/>
              </w:rPr>
              <w:t>Exercise 2: NodeJS with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7C76" w14:textId="2233AC63" w:rsidR="00FF3D72" w:rsidRDefault="00FF3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91" w:history="1">
            <w:r w:rsidRPr="00F85EB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62F4" w14:textId="613038A2" w:rsidR="00FF3D72" w:rsidRDefault="00FF3D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92" w:history="1">
            <w:r w:rsidRPr="00F85EBE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0B4D" w14:textId="2B726625" w:rsidR="00FF3D72" w:rsidRDefault="00FF3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Cs w:val="36"/>
              <w:lang w:bidi="km-KH"/>
              <w14:ligatures w14:val="none"/>
            </w:rPr>
          </w:pPr>
          <w:hyperlink w:anchor="_Toc131070693" w:history="1">
            <w:r w:rsidRPr="00F85EBE">
              <w:rPr>
                <w:rStyle w:val="Hyperlink"/>
                <w:noProof/>
              </w:rPr>
              <w:t>Exercise 3: UI and API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0BF5" w14:textId="4A014896" w:rsidR="007E4BE5" w:rsidRDefault="007E4BE5">
          <w:r>
            <w:rPr>
              <w:b/>
              <w:bCs/>
              <w:noProof/>
            </w:rPr>
            <w:fldChar w:fldCharType="end"/>
          </w:r>
        </w:p>
      </w:sdtContent>
    </w:sdt>
    <w:p w14:paraId="1E832E50" w14:textId="77777777" w:rsidR="005F6FE1" w:rsidRDefault="005F6FE1">
      <w:pPr>
        <w:sectPr w:rsidR="005F6F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A2D02" w14:textId="27EDA1F3" w:rsidR="00BF40BE" w:rsidRDefault="005F6FE1" w:rsidP="005F6FE1">
      <w:pPr>
        <w:pStyle w:val="Heading1"/>
      </w:pPr>
      <w:bookmarkStart w:id="0" w:name="_Toc131070687"/>
      <w:r>
        <w:lastRenderedPageBreak/>
        <w:t xml:space="preserve">Exercise </w:t>
      </w:r>
      <w:proofErr w:type="gramStart"/>
      <w:r>
        <w:t xml:space="preserve">1 </w:t>
      </w:r>
      <w:r w:rsidRPr="005F6FE1">
        <w:t>:</w:t>
      </w:r>
      <w:proofErr w:type="gramEnd"/>
      <w:r w:rsidRPr="005F6FE1">
        <w:t xml:space="preserve"> Auth</w:t>
      </w:r>
      <w:r>
        <w:t xml:space="preserve"> </w:t>
      </w:r>
      <w:r w:rsidRPr="005F6FE1">
        <w:t>screens</w:t>
      </w:r>
      <w:r>
        <w:t xml:space="preserve"> </w:t>
      </w:r>
      <w:r w:rsidRPr="005F6FE1">
        <w:t>in</w:t>
      </w:r>
      <w:r>
        <w:t xml:space="preserve"> </w:t>
      </w:r>
      <w:proofErr w:type="spellStart"/>
      <w:r w:rsidRPr="005F6FE1">
        <w:t>VueJS</w:t>
      </w:r>
      <w:bookmarkEnd w:id="0"/>
      <w:proofErr w:type="spellEnd"/>
    </w:p>
    <w:p w14:paraId="626AB74D" w14:textId="2EA6BA20" w:rsidR="005F6FE1" w:rsidRDefault="005F6FE1" w:rsidP="005F6FE1">
      <w:pPr>
        <w:pStyle w:val="Heading2"/>
        <w:rPr>
          <w:lang w:val="ca-ES"/>
        </w:rPr>
      </w:pPr>
      <w:bookmarkStart w:id="1" w:name="_Toc131070688"/>
      <w:r>
        <w:t>Login</w:t>
      </w:r>
      <w:bookmarkEnd w:id="1"/>
      <w:r>
        <w:t xml:space="preserve"> </w:t>
      </w:r>
    </w:p>
    <w:p w14:paraId="4D3F3225" w14:textId="3CCE3969" w:rsidR="005F6FE1" w:rsidRDefault="005F6FE1" w:rsidP="005F6FE1">
      <w:pPr>
        <w:rPr>
          <w:lang w:val="ca-ES"/>
        </w:rPr>
      </w:pPr>
      <w:r w:rsidRPr="005F6FE1">
        <w:rPr>
          <w:lang w:val="ca-ES"/>
        </w:rPr>
        <w:drawing>
          <wp:inline distT="0" distB="0" distL="0" distR="0" wp14:anchorId="77525C06" wp14:editId="3E5E256A">
            <wp:extent cx="5943600" cy="315785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4C2F" w14:textId="154D66A0" w:rsidR="005F6FE1" w:rsidRDefault="005F6FE1" w:rsidP="005F6FE1">
      <w:pPr>
        <w:pStyle w:val="Heading2"/>
        <w:rPr>
          <w:lang w:val="ca-ES" w:bidi="km-KH"/>
        </w:rPr>
      </w:pPr>
      <w:bookmarkStart w:id="2" w:name="_Toc131070689"/>
      <w:r>
        <w:rPr>
          <w:lang w:val="ca-ES" w:bidi="km-KH"/>
        </w:rPr>
        <w:t>Register</w:t>
      </w:r>
      <w:bookmarkEnd w:id="2"/>
    </w:p>
    <w:p w14:paraId="5566D17B" w14:textId="621BC7C8" w:rsidR="005F6FE1" w:rsidRDefault="005F6FE1" w:rsidP="005F6FE1">
      <w:pPr>
        <w:rPr>
          <w:lang w:val="ca-ES" w:bidi="km-KH"/>
        </w:rPr>
      </w:pPr>
      <w:r w:rsidRPr="005F6FE1">
        <w:rPr>
          <w:lang w:val="ca-ES" w:bidi="km-KH"/>
        </w:rPr>
        <w:drawing>
          <wp:inline distT="0" distB="0" distL="0" distR="0" wp14:anchorId="251C9F89" wp14:editId="7980ED47">
            <wp:extent cx="5943600" cy="315785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41C2" w14:textId="3A739245" w:rsidR="005F6FE1" w:rsidRDefault="005F6FE1" w:rsidP="005F6FE1">
      <w:pPr>
        <w:rPr>
          <w:rStyle w:val="Heading1Char"/>
          <w:lang w:bidi="km-KH"/>
        </w:rPr>
      </w:pPr>
      <w:bookmarkStart w:id="3" w:name="_Toc131070690"/>
      <w:r w:rsidRPr="005F6FE1">
        <w:rPr>
          <w:rStyle w:val="Heading1Char"/>
        </w:rPr>
        <w:t xml:space="preserve">Exercise 2: </w:t>
      </w:r>
      <w:r w:rsidRPr="005F6FE1">
        <w:rPr>
          <w:rStyle w:val="Heading1Char"/>
          <w:lang w:bidi="km-KH"/>
        </w:rPr>
        <w:t xml:space="preserve">NodeJS with </w:t>
      </w:r>
      <w:proofErr w:type="spellStart"/>
      <w:r w:rsidRPr="005F6FE1">
        <w:rPr>
          <w:rStyle w:val="Heading1Char"/>
          <w:lang w:bidi="km-KH"/>
        </w:rPr>
        <w:t>ExpressJS</w:t>
      </w:r>
      <w:bookmarkEnd w:id="3"/>
      <w:proofErr w:type="spellEnd"/>
    </w:p>
    <w:p w14:paraId="7EBF2C4A" w14:textId="2CB6C227" w:rsidR="005F6FE1" w:rsidRDefault="005F6FE1" w:rsidP="005F6FE1">
      <w:pPr>
        <w:pStyle w:val="Heading2"/>
        <w:rPr>
          <w:lang w:bidi="km-KH"/>
        </w:rPr>
      </w:pPr>
      <w:bookmarkStart w:id="4" w:name="_Toc131070691"/>
      <w:r>
        <w:rPr>
          <w:lang w:bidi="km-KH"/>
        </w:rPr>
        <w:lastRenderedPageBreak/>
        <w:t>Login</w:t>
      </w:r>
      <w:bookmarkEnd w:id="4"/>
    </w:p>
    <w:p w14:paraId="7A432569" w14:textId="7626E84F" w:rsidR="005F6FE1" w:rsidRDefault="002C0117" w:rsidP="005F6FE1">
      <w:pPr>
        <w:rPr>
          <w:lang w:bidi="km-KH"/>
        </w:rPr>
      </w:pPr>
      <w:r>
        <w:rPr>
          <w:noProof/>
        </w:rPr>
        <w:drawing>
          <wp:inline distT="0" distB="0" distL="0" distR="0" wp14:anchorId="4DAB1755" wp14:editId="43FB226D">
            <wp:extent cx="5943600" cy="421132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2E37" w14:textId="442F20A6" w:rsidR="005F6FE1" w:rsidRDefault="005F6FE1" w:rsidP="005F6FE1">
      <w:pPr>
        <w:pStyle w:val="Heading2"/>
        <w:rPr>
          <w:lang w:bidi="km-KH"/>
        </w:rPr>
      </w:pPr>
      <w:bookmarkStart w:id="5" w:name="_Toc131070692"/>
      <w:r>
        <w:rPr>
          <w:lang w:bidi="km-KH"/>
        </w:rPr>
        <w:t>Register</w:t>
      </w:r>
      <w:bookmarkEnd w:id="5"/>
    </w:p>
    <w:p w14:paraId="5F045965" w14:textId="14647E0D" w:rsidR="005F6FE1" w:rsidRDefault="002C0117" w:rsidP="005F6FE1">
      <w:pPr>
        <w:rPr>
          <w:lang w:bidi="km-KH"/>
        </w:rPr>
      </w:pPr>
      <w:r>
        <w:rPr>
          <w:noProof/>
        </w:rPr>
        <w:drawing>
          <wp:inline distT="0" distB="0" distL="0" distR="0" wp14:anchorId="132D6CCD" wp14:editId="28B7CCC0">
            <wp:extent cx="5943600" cy="2550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7304" w14:textId="303792EC" w:rsidR="002C0117" w:rsidRDefault="002C0117" w:rsidP="005F6FE1">
      <w:pPr>
        <w:rPr>
          <w:lang w:bidi="km-KH"/>
        </w:rPr>
      </w:pPr>
    </w:p>
    <w:p w14:paraId="5F0C21CD" w14:textId="65DEC378" w:rsidR="002C0117" w:rsidRDefault="002C0117" w:rsidP="002C0117">
      <w:pPr>
        <w:pStyle w:val="Heading1"/>
        <w:rPr>
          <w:lang w:bidi="km-KH"/>
        </w:rPr>
      </w:pPr>
      <w:bookmarkStart w:id="6" w:name="_Toc131070693"/>
      <w:r>
        <w:rPr>
          <w:lang w:bidi="km-KH"/>
        </w:rPr>
        <w:lastRenderedPageBreak/>
        <w:t xml:space="preserve">Exercise 3: </w:t>
      </w:r>
      <w:r w:rsidRPr="002C0117">
        <w:rPr>
          <w:lang w:bidi="km-KH"/>
        </w:rPr>
        <w:t>UI</w:t>
      </w:r>
      <w:r>
        <w:rPr>
          <w:lang w:bidi="km-KH"/>
        </w:rPr>
        <w:t xml:space="preserve"> </w:t>
      </w:r>
      <w:r w:rsidRPr="002C0117">
        <w:rPr>
          <w:lang w:bidi="km-KH"/>
        </w:rPr>
        <w:t>and</w:t>
      </w:r>
      <w:r>
        <w:rPr>
          <w:lang w:bidi="km-KH"/>
        </w:rPr>
        <w:t xml:space="preserve"> </w:t>
      </w:r>
      <w:r w:rsidRPr="002C0117">
        <w:rPr>
          <w:lang w:bidi="km-KH"/>
        </w:rPr>
        <w:t>APIs Integration</w:t>
      </w:r>
      <w:bookmarkEnd w:id="6"/>
    </w:p>
    <w:p w14:paraId="2DFDC709" w14:textId="738068F9" w:rsidR="002C0117" w:rsidRDefault="002C0117" w:rsidP="002C0117">
      <w:pPr>
        <w:rPr>
          <w:lang w:bidi="km-KH"/>
        </w:rPr>
      </w:pPr>
      <w:r w:rsidRPr="002C0117">
        <w:rPr>
          <w:lang w:bidi="km-KH"/>
        </w:rPr>
        <w:drawing>
          <wp:inline distT="0" distB="0" distL="0" distR="0" wp14:anchorId="1EB11166" wp14:editId="4A45543C">
            <wp:extent cx="5943600" cy="3157855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B81" w14:textId="25C5BDEB" w:rsidR="007E4BE5" w:rsidRDefault="007E4BE5" w:rsidP="002C0117">
      <w:pPr>
        <w:rPr>
          <w:lang w:bidi="km-KH"/>
        </w:rPr>
      </w:pPr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139D5D" wp14:editId="16720E72">
                <wp:simplePos x="0" y="0"/>
                <wp:positionH relativeFrom="column">
                  <wp:posOffset>0</wp:posOffset>
                </wp:positionH>
                <wp:positionV relativeFrom="paragraph">
                  <wp:posOffset>283083</wp:posOffset>
                </wp:positionV>
                <wp:extent cx="5321300" cy="2893568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2893568"/>
                          <a:chOff x="0" y="0"/>
                          <a:chExt cx="5321300" cy="289356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"/>
                          <a:stretch/>
                        </pic:blipFill>
                        <pic:spPr bwMode="auto">
                          <a:xfrm>
                            <a:off x="0" y="292608"/>
                            <a:ext cx="5321300" cy="260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59"/>
                          <a:stretch/>
                        </pic:blipFill>
                        <pic:spPr bwMode="auto">
                          <a:xfrm>
                            <a:off x="0" y="0"/>
                            <a:ext cx="5321300" cy="36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1261E" id="Group 8" o:spid="_x0000_s1026" style="position:absolute;margin-left:0;margin-top:22.3pt;width:419pt;height:227.85pt;z-index:251659264" coordsize="53213,2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926;width:53213;height:26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">
                  <v:imagedata r:id="rId16" o:title="" cropleft="431f"/>
                </v:shape>
                <v:shape id="Picture 6" o:spid="_x0000_s1028" type="#_x0000_t75" style="position:absolute;width:5321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">
                  <v:imagedata r:id="rId17" o:title="" cropbottom="57186f"/>
                </v:shape>
              </v:group>
            </w:pict>
          </mc:Fallback>
        </mc:AlternateContent>
      </w:r>
    </w:p>
    <w:p w14:paraId="20480136" w14:textId="3029B601" w:rsidR="002C0117" w:rsidRDefault="002C0117" w:rsidP="002C0117">
      <w:pPr>
        <w:rPr>
          <w:lang w:bidi="km-KH"/>
        </w:rPr>
      </w:pPr>
    </w:p>
    <w:p w14:paraId="5A82B89F" w14:textId="43747A90" w:rsidR="002C0117" w:rsidRPr="002C0117" w:rsidRDefault="002C0117" w:rsidP="002C0117">
      <w:pPr>
        <w:rPr>
          <w:lang w:bidi="km-KH"/>
        </w:rPr>
      </w:pPr>
    </w:p>
    <w:sectPr w:rsidR="002C0117" w:rsidRPr="002C0117" w:rsidSect="00FF3D72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A0D1" w14:textId="77777777" w:rsidR="005C49CC" w:rsidRDefault="005C49CC" w:rsidP="00FF3D72">
      <w:pPr>
        <w:spacing w:after="0" w:line="240" w:lineRule="auto"/>
      </w:pPr>
      <w:r>
        <w:separator/>
      </w:r>
    </w:p>
  </w:endnote>
  <w:endnote w:type="continuationSeparator" w:id="0">
    <w:p w14:paraId="10242749" w14:textId="77777777" w:rsidR="005C49CC" w:rsidRDefault="005C49CC" w:rsidP="00F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8566" w14:textId="77777777" w:rsidR="00FF3D72" w:rsidRDefault="00FF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3C60" w14:textId="77777777" w:rsidR="005C49CC" w:rsidRDefault="005C49CC" w:rsidP="00FF3D72">
      <w:pPr>
        <w:spacing w:after="0" w:line="240" w:lineRule="auto"/>
      </w:pPr>
      <w:r>
        <w:separator/>
      </w:r>
    </w:p>
  </w:footnote>
  <w:footnote w:type="continuationSeparator" w:id="0">
    <w:p w14:paraId="5CDC3AE6" w14:textId="77777777" w:rsidR="005C49CC" w:rsidRDefault="005C49CC" w:rsidP="00FF3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E1"/>
    <w:rsid w:val="001566BE"/>
    <w:rsid w:val="002C0117"/>
    <w:rsid w:val="005C49CC"/>
    <w:rsid w:val="005F6FE1"/>
    <w:rsid w:val="007E4BE5"/>
    <w:rsid w:val="00BF40BE"/>
    <w:rsid w:val="00E149B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1D13"/>
  <w15:chartTrackingRefBased/>
  <w15:docId w15:val="{885C0059-1F53-4447-B3BD-F54B6D9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BE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4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4BE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B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BE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F3D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D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72"/>
  </w:style>
  <w:style w:type="paragraph" w:styleId="Footer">
    <w:name w:val="footer"/>
    <w:basedOn w:val="Normal"/>
    <w:link w:val="FooterChar"/>
    <w:uiPriority w:val="99"/>
    <w:unhideWhenUsed/>
    <w:rsid w:val="00FF3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daphea-27/I4-TP_Internet_Programming/tree/TP8/TP8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hhordaphea-27/I4-TP_Internet_Programming/tree/TP8/TP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3812-3D8C-4B1D-978B-B51BE78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RT CHHORDAPHEA</dc:creator>
  <cp:keywords/>
  <dc:description/>
  <cp:lastModifiedBy>SOPHART CHHORDAPHEA</cp:lastModifiedBy>
  <cp:revision>2</cp:revision>
  <cp:lastPrinted>2023-03-30T05:14:00Z</cp:lastPrinted>
  <dcterms:created xsi:type="dcterms:W3CDTF">2023-03-30T04:35:00Z</dcterms:created>
  <dcterms:modified xsi:type="dcterms:W3CDTF">2023-03-30T05:14:00Z</dcterms:modified>
</cp:coreProperties>
</file>